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704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A704C7">
            <w:fldChar w:fldCharType="begin"/>
          </w:r>
          <w:r w:rsidR="0018725A">
            <w:instrText xml:space="preserve"> TOC \o "1-3" \h \z \u </w:instrText>
          </w:r>
          <w:r w:rsidRPr="00A704C7">
            <w:fldChar w:fldCharType="separate"/>
          </w:r>
          <w:hyperlink w:anchor="_Toc329890146" w:history="1">
            <w:r w:rsidR="00417F31" w:rsidRPr="006217FF">
              <w:rPr>
                <w:rStyle w:val="Hipervnculo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704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ipervnculo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704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ipervnculo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704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ipervnculo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704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ipervnculo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704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ipervnculo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704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ipervnculo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A704C7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Ttulo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Ttulo2"/>
      </w:pPr>
      <w:bookmarkStart w:id="6" w:name="_Toc329890151"/>
      <w:r>
        <w:t>Listado de Casos de Uso a Implementar</w:t>
      </w:r>
      <w:bookmarkEnd w:id="6"/>
    </w:p>
    <w:tbl>
      <w:tblPr>
        <w:tblStyle w:val="Tablaconcuadrcula"/>
        <w:tblW w:w="8897" w:type="dxa"/>
        <w:tblLayout w:type="fixed"/>
        <w:tblLook w:val="04A0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BC660D">
        <w:tc>
          <w:tcPr>
            <w:tcW w:w="1559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2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137CBB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07143B" w:rsidRPr="00F6299C" w:rsidRDefault="0007143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137CBB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137CBB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137CBB">
        <w:tc>
          <w:tcPr>
            <w:tcW w:w="1559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137CBB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137CBB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137CBB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137CBB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137CBB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>
              <w:rPr>
                <w:i/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137CBB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137CBB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137CBB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CB6EE4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bookmarkStart w:id="7" w:name="_GoBack" w:colFirst="2" w:colLast="2"/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CB6EE4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bookmarkEnd w:id="7"/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B4CA8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Ttulo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req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D7" w:rsidRDefault="00AA25D7" w:rsidP="001A70CB">
      <w:pPr>
        <w:spacing w:after="0" w:line="240" w:lineRule="auto"/>
      </w:pPr>
      <w:r>
        <w:separator/>
      </w:r>
    </w:p>
  </w:endnote>
  <w:endnote w:type="continuationSeparator" w:id="1">
    <w:p w:rsidR="00AA25D7" w:rsidRDefault="00AA25D7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AA25D7">
    <w:pPr>
      <w:pStyle w:val="Piedepgina"/>
      <w:jc w:val="right"/>
    </w:pPr>
  </w:p>
  <w:p w:rsidR="00CA2494" w:rsidRDefault="00AA25D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37CBB">
                <w:rPr>
                  <w:b/>
                  <w:bCs/>
                  <w:noProof/>
                </w:rPr>
                <w:t>2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37CBB">
                <w:rPr>
                  <w:b/>
                  <w:bCs/>
                  <w:noProof/>
                </w:rPr>
                <w:t>7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AA25D7">
    <w:pPr>
      <w:pStyle w:val="Piedepgina"/>
      <w:jc w:val="right"/>
    </w:pPr>
  </w:p>
  <w:p w:rsidR="001C5A19" w:rsidRDefault="00AA25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D7" w:rsidRDefault="00AA25D7" w:rsidP="001A70CB">
      <w:pPr>
        <w:spacing w:after="0" w:line="240" w:lineRule="auto"/>
      </w:pPr>
      <w:r>
        <w:separator/>
      </w:r>
    </w:p>
  </w:footnote>
  <w:footnote w:type="continuationSeparator" w:id="1">
    <w:p w:rsidR="00AA25D7" w:rsidRDefault="00AA25D7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AA25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3741C"/>
    <w:rsid w:val="005B6E84"/>
    <w:rsid w:val="005D0124"/>
    <w:rsid w:val="00621912"/>
    <w:rsid w:val="00632EB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F0BE2"/>
    <w:rsid w:val="00811CDD"/>
    <w:rsid w:val="0088743B"/>
    <w:rsid w:val="00887E5D"/>
    <w:rsid w:val="008A7DBD"/>
    <w:rsid w:val="008C25BD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A1780F"/>
    <w:rsid w:val="00A44215"/>
    <w:rsid w:val="00A5055B"/>
    <w:rsid w:val="00A704C7"/>
    <w:rsid w:val="00A7118D"/>
    <w:rsid w:val="00A957E5"/>
    <w:rsid w:val="00A9606C"/>
    <w:rsid w:val="00A96907"/>
    <w:rsid w:val="00AA25D7"/>
    <w:rsid w:val="00AD33A9"/>
    <w:rsid w:val="00AF5A1E"/>
    <w:rsid w:val="00B029A6"/>
    <w:rsid w:val="00B06F27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63048"/>
    <w:rsid w:val="00D6655A"/>
    <w:rsid w:val="00D77B06"/>
    <w:rsid w:val="00DB2A7A"/>
    <w:rsid w:val="00DD35D7"/>
    <w:rsid w:val="00DD3A46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FFC2-67BB-4800-8520-87A6913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riano GUILLEN</cp:lastModifiedBy>
  <cp:revision>111</cp:revision>
  <dcterms:created xsi:type="dcterms:W3CDTF">2012-06-02T16:41:00Z</dcterms:created>
  <dcterms:modified xsi:type="dcterms:W3CDTF">2012-07-21T17:22:00Z</dcterms:modified>
</cp:coreProperties>
</file>